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7CF61" w14:textId="30449F10" w:rsidR="00F90A5F" w:rsidRPr="00C05095" w:rsidRDefault="00F90A5F" w:rsidP="003D3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50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14:paraId="35DBA032" w14:textId="77777777" w:rsidR="00F90A5F" w:rsidRPr="00C05095" w:rsidRDefault="00F90A5F" w:rsidP="003D3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50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ЛОВСКАЯ ОБЛАСТЬ </w:t>
      </w:r>
    </w:p>
    <w:p w14:paraId="459D5D7A" w14:textId="77777777" w:rsidR="00F90A5F" w:rsidRPr="00C05095" w:rsidRDefault="00F90A5F" w:rsidP="003D3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50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ОМСКОЙ РАЙОН </w:t>
      </w:r>
    </w:p>
    <w:p w14:paraId="5071155D" w14:textId="77777777" w:rsidR="00F90A5F" w:rsidRPr="00C05095" w:rsidRDefault="00F90A5F" w:rsidP="003D3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50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ЕЛЕЦКИЙ СЕЛЬСКИЙ СОВЕТ НАРОДНЫХ ДЕПУТАТОВ</w:t>
      </w:r>
    </w:p>
    <w:p w14:paraId="1D4D73D8" w14:textId="77777777" w:rsidR="00F90A5F" w:rsidRPr="00C05095" w:rsidRDefault="00F90A5F" w:rsidP="003D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A450D" w14:textId="77777777" w:rsidR="00F90A5F" w:rsidRPr="00C05095" w:rsidRDefault="00F90A5F" w:rsidP="003D3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50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5B87D9AA" w14:textId="77777777" w:rsidR="00F90A5F" w:rsidRPr="00C05095" w:rsidRDefault="00F90A5F" w:rsidP="003D3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37509F" w14:textId="766CE5F9" w:rsidR="00F90A5F" w:rsidRPr="00C05095" w:rsidRDefault="00F90A5F" w:rsidP="003D353E">
      <w:pPr>
        <w:tabs>
          <w:tab w:val="left" w:pos="7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5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05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C05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а</w:t>
      </w:r>
      <w:r w:rsidR="003D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C05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-</w:t>
      </w:r>
      <w:r w:rsidR="009D7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05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</w:t>
      </w:r>
    </w:p>
    <w:p w14:paraId="771CC4DE" w14:textId="77777777" w:rsidR="00207900" w:rsidRPr="00207900" w:rsidRDefault="00207900" w:rsidP="003D353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20790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14:paraId="25B96213" w14:textId="31D77341" w:rsidR="00207900" w:rsidRDefault="00207900" w:rsidP="003D353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0A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</w:t>
      </w:r>
      <w:r w:rsidR="00AF3A97" w:rsidRPr="00F90A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ложение о контрактной системе в сфере закупок товаров, работ, услуг для обеспечения муниципальных нужд </w:t>
      </w:r>
      <w:r w:rsidR="00F90A5F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елецкого</w:t>
      </w:r>
      <w:r w:rsidR="00B73DA7" w:rsidRPr="00F90A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Кромского района Орловской области, утвержденное</w:t>
      </w:r>
      <w:r w:rsidRPr="00F90A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ением </w:t>
      </w:r>
      <w:r w:rsidR="00F90A5F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елецкого</w:t>
      </w:r>
      <w:r w:rsidRPr="00F90A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Совета народных депутатов Кромского района Орловской области от </w:t>
      </w:r>
      <w:r w:rsidR="00F90A5F">
        <w:rPr>
          <w:rFonts w:ascii="Times New Roman" w:eastAsia="Times New Roman" w:hAnsi="Times New Roman" w:cs="Times New Roman"/>
          <w:sz w:val="28"/>
          <w:szCs w:val="28"/>
          <w:lang w:eastAsia="zh-CN"/>
        </w:rPr>
        <w:t>29</w:t>
      </w:r>
      <w:r w:rsidR="005C46CA" w:rsidRPr="00F90A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арта 2014 </w:t>
      </w:r>
      <w:r w:rsidRPr="00F90A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5C46CA" w:rsidRPr="00F90A5F">
        <w:rPr>
          <w:rFonts w:ascii="Times New Roman" w:eastAsia="Times New Roman" w:hAnsi="Times New Roman" w:cs="Times New Roman"/>
          <w:sz w:val="28"/>
          <w:szCs w:val="28"/>
          <w:lang w:eastAsia="zh-CN"/>
        </w:rPr>
        <w:t>29-</w:t>
      </w:r>
      <w:r w:rsidR="00F90A5F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5C46CA" w:rsidRPr="00F90A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с</w:t>
      </w:r>
    </w:p>
    <w:p w14:paraId="53F43C42" w14:textId="77777777" w:rsidR="001D330E" w:rsidRDefault="001D330E" w:rsidP="003D353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D1290CE" w14:textId="77777777" w:rsidR="00EA605F" w:rsidRDefault="00E06938" w:rsidP="00EA605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 (далее-Федеральный закон) и в</w:t>
      </w:r>
      <w:r w:rsidRPr="002079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целях поддержания в актуальном состоянии нормативной правовой базы</w:t>
      </w:r>
      <w:r w:rsidRPr="0020790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>Стрелецкий</w:t>
      </w:r>
      <w:r w:rsidRPr="00207900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zh-CN"/>
        </w:rPr>
        <w:t xml:space="preserve"> сельский Совет народных депутатов</w:t>
      </w:r>
    </w:p>
    <w:p w14:paraId="5BB88325" w14:textId="5F4249B5" w:rsidR="00E06938" w:rsidRPr="00207900" w:rsidRDefault="00E06938" w:rsidP="00EA605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07900">
        <w:rPr>
          <w:rFonts w:ascii="Times New Roman" w:eastAsia="Times New Roman" w:hAnsi="Times New Roman" w:cs="Times New Roman"/>
          <w:spacing w:val="80"/>
          <w:sz w:val="28"/>
          <w:szCs w:val="28"/>
          <w:lang w:eastAsia="zh-CN"/>
        </w:rPr>
        <w:t>решил</w:t>
      </w:r>
      <w:r w:rsidRPr="00207900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508C141B" w14:textId="4A5A8A7F" w:rsidR="00E06938" w:rsidRDefault="00E06938" w:rsidP="00EA60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207900">
        <w:rPr>
          <w:rFonts w:ascii="Times New Roman" w:eastAsia="Times New Roman" w:hAnsi="Times New Roman" w:cs="Times New Roman"/>
          <w:sz w:val="28"/>
          <w:szCs w:val="28"/>
          <w:lang w:eastAsia="zh-CN"/>
        </w:rPr>
        <w:t>. Внести следующие изменения в</w:t>
      </w:r>
      <w:r w:rsidRPr="0020790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</w:t>
      </w:r>
      <w:r w:rsidRPr="005C46C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ложение о контрактной системе в сфере закупок товаров, работ, услуг для обеспечения муниципальных нуж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трелецкого</w:t>
      </w:r>
      <w:r w:rsidRPr="005C46C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ельского поселения Кромского района Орловской области, утвержденное решени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трелецкого</w:t>
      </w:r>
      <w:r w:rsidRPr="005C46C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ельского Совета народных депутатов Кр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кого района Орловской области  от 29 марта 2014  № 29-1 сс</w:t>
      </w:r>
      <w:r w:rsidRPr="0020790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(далее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оложение</w:t>
      </w:r>
      <w:r w:rsidRPr="0020790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:</w:t>
      </w:r>
    </w:p>
    <w:p w14:paraId="0A2E52A4" w14:textId="0CFFAC44" w:rsidR="00E06938" w:rsidRPr="00681495" w:rsidRDefault="00EA605F" w:rsidP="003D353E">
      <w:pPr>
        <w:pStyle w:val="a3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E06938" w:rsidRPr="0068149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татью 5 Положения изложить в новой редакции:</w:t>
      </w:r>
    </w:p>
    <w:p w14:paraId="2E25097D" w14:textId="278CFA27" w:rsidR="00E06938" w:rsidRDefault="00E06938" w:rsidP="00EA60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5. ПЛАНИРОВАНИЕ ЗАКУПОК</w:t>
      </w:r>
    </w:p>
    <w:p w14:paraId="5DE9C4D1" w14:textId="66657312" w:rsidR="00E06938" w:rsidRPr="0086519C" w:rsidRDefault="00E06938" w:rsidP="00EA60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.1.</w:t>
      </w:r>
      <w:r w:rsidR="00EA605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86519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ланирование закупок осуществляется посредством формирования, </w:t>
      </w:r>
    </w:p>
    <w:p w14:paraId="6C307FE8" w14:textId="77777777" w:rsidR="00E06938" w:rsidRPr="00681495" w:rsidRDefault="00E06938" w:rsidP="003D353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5A2EA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тверждения и ведения планов-графиков. Закупки, не предусмотренные планами-графиками, не могут быть осуществлены.</w:t>
      </w:r>
    </w:p>
    <w:p w14:paraId="1BA7DC66" w14:textId="77777777" w:rsidR="00E06938" w:rsidRPr="00EA605F" w:rsidRDefault="00E06938" w:rsidP="00EA60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A605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.2. В планы-графики включаются:</w:t>
      </w:r>
    </w:p>
    <w:p w14:paraId="11BEE4F0" w14:textId="77777777" w:rsidR="00E06938" w:rsidRPr="005A2EAE" w:rsidRDefault="00E06938" w:rsidP="00EA60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5A2EA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) идентификационные коды закупок, определенные в соответствии со статьей 23 Федерального закона;</w:t>
      </w:r>
    </w:p>
    <w:p w14:paraId="63618149" w14:textId="77777777" w:rsidR="00E06938" w:rsidRPr="005A2EAE" w:rsidRDefault="00E06938" w:rsidP="003D353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5A2EA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) наименование объекта и (или) наименования объектов закупок;</w:t>
      </w:r>
    </w:p>
    <w:p w14:paraId="2EA9ACE8" w14:textId="77777777" w:rsidR="00E06938" w:rsidRPr="0086519C" w:rsidRDefault="00E06938" w:rsidP="00EA60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6519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) объем финансового обеспечения для осуществления закупок;</w:t>
      </w:r>
    </w:p>
    <w:p w14:paraId="3E5AFC86" w14:textId="77777777" w:rsidR="00E06938" w:rsidRPr="0086519C" w:rsidRDefault="00E06938" w:rsidP="00EA60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6519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) сроки (периодичность) осуществления планируемых закупок;</w:t>
      </w:r>
    </w:p>
    <w:p w14:paraId="43967C04" w14:textId="77777777" w:rsidR="00E06938" w:rsidRPr="0086519C" w:rsidRDefault="00E06938" w:rsidP="00EA60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6519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) информация об общественном обсуждении закупок в соответствии со статьей 20 Федерального закона;</w:t>
      </w:r>
    </w:p>
    <w:p w14:paraId="7F208F66" w14:textId="77777777" w:rsidR="00E06938" w:rsidRPr="00EA605F" w:rsidRDefault="00E06938" w:rsidP="00EA60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A605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.3. Правительством Российской Федерации устанавливаются:</w:t>
      </w:r>
    </w:p>
    <w:p w14:paraId="1F2A361D" w14:textId="77777777" w:rsidR="00E06938" w:rsidRPr="00AF3A97" w:rsidRDefault="00E06938" w:rsidP="00EA60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F3A9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) требования к форме планов-графиков;</w:t>
      </w:r>
    </w:p>
    <w:p w14:paraId="316ACC54" w14:textId="77777777" w:rsidR="00E06938" w:rsidRPr="00AF3A97" w:rsidRDefault="00E06938" w:rsidP="00EA60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F3A9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) порядок формирования, утверждения планов-графиков, внесения изменений в такие планы-графики;</w:t>
      </w:r>
    </w:p>
    <w:p w14:paraId="692D8B87" w14:textId="77777777" w:rsidR="00E06938" w:rsidRPr="005C46CA" w:rsidRDefault="00E06938" w:rsidP="00EA60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F3A9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3) порядок размещения планов-графиков в единой информационной системе, </w:t>
      </w:r>
      <w:r w:rsidRPr="00AF3A9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на официальном сайте.</w:t>
      </w:r>
    </w:p>
    <w:p w14:paraId="4D156286" w14:textId="741F1C71" w:rsidR="00E06938" w:rsidRPr="0086519C" w:rsidRDefault="00E06938" w:rsidP="003D353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A605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5.4. Планы-графики формируются на срок, соответствующий сроку </w:t>
      </w:r>
      <w:r w:rsidRPr="0086519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действия муниципального правового акта представительного органа муниципального образования о местном бюджете. </w:t>
      </w:r>
    </w:p>
    <w:p w14:paraId="49F340EE" w14:textId="5F484F82" w:rsidR="00E06938" w:rsidRPr="00681495" w:rsidRDefault="00E06938" w:rsidP="00EA605F">
      <w:pPr>
        <w:pStyle w:val="a3"/>
        <w:widowControl w:val="0"/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</w:t>
      </w:r>
      <w:r w:rsidRPr="005A2EA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.</w:t>
      </w:r>
      <w:r w:rsidRPr="005A2EA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лан-график формируется муниципальным </w:t>
      </w:r>
      <w:r w:rsidRPr="00AF3A9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заказчиком в </w:t>
      </w:r>
      <w:r w:rsidRPr="005C46C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оответствии с требованиями Федерального закона 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14:paraId="0FD057B8" w14:textId="3DD1491F" w:rsidR="00E06938" w:rsidRPr="00681495" w:rsidRDefault="00E06938" w:rsidP="003D353E">
      <w:pPr>
        <w:pStyle w:val="a3"/>
        <w:widowControl w:val="0"/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.6</w:t>
      </w:r>
      <w:r w:rsidRPr="005A2EA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План-график формируется муниципальн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чреждением</w:t>
      </w:r>
      <w:r w:rsidRPr="00AF3A9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 </w:t>
      </w:r>
      <w:r w:rsidRPr="005C46C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оответствии с требованиями настоящей статьи при планировании финансово-хозяйственной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юджетного учреждения</w:t>
      </w:r>
      <w:r w:rsidRPr="005C46C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 утверждается в течение десяти рабочих дней после утверждения соответственно плана финансово-хозяйственной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униципального учреждения</w:t>
      </w:r>
      <w:r w:rsidRPr="005C46C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.7</w:t>
      </w:r>
      <w:r w:rsidRPr="005A2EA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 Планы-графики подлежат изменению при необходимости:</w:t>
      </w:r>
    </w:p>
    <w:p w14:paraId="19691BE2" w14:textId="43981E5A" w:rsidR="00E06938" w:rsidRPr="00EA605F" w:rsidRDefault="00E06938" w:rsidP="003373F9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A605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ведения их в соответствие в связи с изменением установленных в соответствии со статьей 19 Федерального закона требований к закупаемым заказчиками товарам, работам, услугам (в том числе предельной цены товаров, работ, услуг) и (или) нормативных затрат на обеспечение функций муниципальных органов;</w:t>
      </w:r>
    </w:p>
    <w:p w14:paraId="705F6A17" w14:textId="77777777" w:rsidR="00E06938" w:rsidRDefault="00E06938" w:rsidP="003D353E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5A2EA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иведения их в соответствие в связи с изменением доведенного до </w:t>
      </w:r>
    </w:p>
    <w:p w14:paraId="1775EF04" w14:textId="77777777" w:rsidR="00E06938" w:rsidRPr="00681495" w:rsidRDefault="00E06938" w:rsidP="003D353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F3A9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м показателей планов (программ) финансово-хозяйственной деятельности государственных, муниципальных учреждений, государственных, муниципальных унитарных предприятий, изменением соответствующих решений и (или) соглашений о предоставлении субсидий;</w:t>
      </w:r>
    </w:p>
    <w:p w14:paraId="3858681D" w14:textId="29BC42CF" w:rsidR="00E06938" w:rsidRPr="00EA605F" w:rsidRDefault="00E06938" w:rsidP="008D4EAE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A605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ализации решения, принятого заказчиком по итогам общественного обсуждения закупки в соответствии со статьей 20 Федерального закона;</w:t>
      </w:r>
    </w:p>
    <w:p w14:paraId="17348F58" w14:textId="44BD8701" w:rsidR="00E06938" w:rsidRPr="00EA605F" w:rsidRDefault="00E06938" w:rsidP="00A37ED8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A605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спользования в соответствии с законодательством Российской Федерации экономии, полученной при осуществлении закупки;</w:t>
      </w:r>
    </w:p>
    <w:p w14:paraId="03BDD1B1" w14:textId="74904C4E" w:rsidR="00E06938" w:rsidRPr="00EA605F" w:rsidRDefault="00E06938" w:rsidP="00E05945">
      <w:pPr>
        <w:pStyle w:val="a3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A605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иных случаях, установленных порядком, предусмотренным Федеральным законом.</w:t>
      </w:r>
    </w:p>
    <w:p w14:paraId="4C7E7A3E" w14:textId="5ECC3DC7" w:rsidR="00E06938" w:rsidRPr="00304535" w:rsidRDefault="00E06938" w:rsidP="00EA605F">
      <w:pPr>
        <w:pStyle w:val="a3"/>
        <w:widowControl w:val="0"/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.8</w:t>
      </w:r>
      <w:r w:rsidRPr="005A2EA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 В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есение в соответствии с частью 5.7. настоящей статьи </w:t>
      </w:r>
      <w:r w:rsidRPr="0030453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изменений в план-график может осуществляться не позднее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 либо в случае заключения контракта с единственным поставщиком (подрядчиком, исполнителем) в соответствии с частью 1 статьи 93 Федерального закона - не позднее чем за один день до дня заключения контракта.  </w:t>
      </w:r>
    </w:p>
    <w:p w14:paraId="2B24711E" w14:textId="77777777" w:rsidR="00E06938" w:rsidRDefault="00E06938" w:rsidP="003D353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30146883" w14:textId="77777777" w:rsidR="00E06938" w:rsidRPr="00681495" w:rsidRDefault="00E06938" w:rsidP="003D353E">
      <w:pPr>
        <w:pStyle w:val="a3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Статью 6 Положения изложить в следующей редакции:</w:t>
      </w:r>
    </w:p>
    <w:p w14:paraId="19FA308D" w14:textId="49680177" w:rsidR="00E06938" w:rsidRPr="0015428B" w:rsidRDefault="00E06938" w:rsidP="003D353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5428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6.</w:t>
      </w:r>
      <w:r w:rsidR="00EA605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15428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ОСНОВАНИЕ ЗАКУПОК</w:t>
      </w:r>
    </w:p>
    <w:p w14:paraId="66DD77CB" w14:textId="1CD168DC" w:rsidR="00E06938" w:rsidRPr="00EA605F" w:rsidRDefault="00EA605F" w:rsidP="00BD3DB5">
      <w:pPr>
        <w:pStyle w:val="a3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A605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E06938" w:rsidRPr="00EA605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целях Федерального закона обоснованной признается закупка, осуществляемая в соответствии с положениями статей 19 и 22 Федерального закона.</w:t>
      </w:r>
    </w:p>
    <w:p w14:paraId="594989A6" w14:textId="77777777" w:rsidR="00E06938" w:rsidRDefault="00E06938" w:rsidP="003D353E">
      <w:pPr>
        <w:pStyle w:val="a3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8149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ценка обоснованности осуществления закупок проводится в ходе </w:t>
      </w:r>
    </w:p>
    <w:p w14:paraId="75329C83" w14:textId="77777777" w:rsidR="00E06938" w:rsidRPr="00681495" w:rsidRDefault="00E06938" w:rsidP="003D353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8149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удита в сфере закупок и контроля в сфере закупок в соответствии с Федеральным законом.</w:t>
      </w:r>
    </w:p>
    <w:p w14:paraId="31AB4D6B" w14:textId="28B08ED3" w:rsidR="00E06938" w:rsidRPr="00681495" w:rsidRDefault="00E06938" w:rsidP="003D353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</w:t>
      </w:r>
      <w:r w:rsidRPr="0068149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 По результатам аудита в сфере закупок и контроля в сфере закупок конкретная закупка может быть признана необоснованной.</w:t>
      </w:r>
    </w:p>
    <w:p w14:paraId="13C5D738" w14:textId="1863F265" w:rsidR="00E06938" w:rsidRDefault="00E06938" w:rsidP="003D353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8149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. В случае признания планируемой закупки необоснованной органы контроля, указанные в пункте 3 части 1 статьи 99 Федерального закона, выдают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и привлекают к административной ответственности лиц, виновных в нарушениях требований настоящего Федерального закона, в порядке, установленном Кодексом Российской Федерации об административных правонарушениях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</w:p>
    <w:p w14:paraId="25CFE9FE" w14:textId="4076B7A6" w:rsidR="00E06938" w:rsidRPr="00EA605F" w:rsidRDefault="00EA605F" w:rsidP="00FC3679">
      <w:pPr>
        <w:pStyle w:val="a3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A605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E06938" w:rsidRPr="00EA605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именование статьи 8 дополнить словами «НАЧАЛЬНАЯ СУММА ЦЕН ЕДИНИЦ ТОВАРА РАБОТЫ УСЛУГИ»;</w:t>
      </w:r>
    </w:p>
    <w:p w14:paraId="0C9E561D" w14:textId="47130A16" w:rsidR="00E06938" w:rsidRDefault="00EA605F" w:rsidP="003D353E">
      <w:pPr>
        <w:pStyle w:val="a3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E0693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дпункт 1 пункта 8.5 статьи 8 Положения изложить в новой </w:t>
      </w:r>
    </w:p>
    <w:p w14:paraId="315A53C1" w14:textId="77777777" w:rsidR="00E06938" w:rsidRDefault="00E06938" w:rsidP="003D353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9028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дакции:</w:t>
      </w:r>
    </w:p>
    <w:p w14:paraId="714BD5F2" w14:textId="77777777" w:rsidR="00E06938" w:rsidRPr="0029028C" w:rsidRDefault="00E06938" w:rsidP="003D353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1) строительство, реконструкцию, капитальный ремонт, снос объекта капитального строительства на основании проектной документации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в соответствии с компетенцие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или исполнительным органом Орловской области;»</w:t>
      </w:r>
    </w:p>
    <w:p w14:paraId="26622DFD" w14:textId="633236BE" w:rsidR="00E06938" w:rsidRPr="00EA605F" w:rsidRDefault="00EA605F" w:rsidP="001D1790">
      <w:pPr>
        <w:pStyle w:val="a3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A60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06938" w:rsidRPr="00EA60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ункте 10.1 статьи 10 слово «применяют» заменить на слово «используют»; </w:t>
      </w:r>
    </w:p>
    <w:p w14:paraId="352B96D2" w14:textId="186B0180" w:rsidR="00E06938" w:rsidRPr="0015428B" w:rsidRDefault="00EA605F" w:rsidP="003D353E">
      <w:pPr>
        <w:pStyle w:val="a3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06938" w:rsidRPr="0015428B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ункте 11.1. статьи 11 слова «пятнадцать процентов» заменить словами «двадцать пять процентов»;</w:t>
      </w:r>
    </w:p>
    <w:p w14:paraId="65E3CCEF" w14:textId="6CC7C01D" w:rsidR="00E06938" w:rsidRDefault="00E06938" w:rsidP="003D353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) пункт 11.3,11.4 изложить в новой редакции:</w:t>
      </w:r>
    </w:p>
    <w:p w14:paraId="6F39D619" w14:textId="663939DE" w:rsidR="00E06938" w:rsidRPr="00A53829" w:rsidRDefault="00E06938" w:rsidP="003D353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11.3.</w:t>
      </w:r>
      <w:r w:rsidRPr="00A5382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определении поставщиков (подрядчиков, исполнителей) способами, указанными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1.</w:t>
      </w:r>
      <w:r w:rsidRPr="00A53829">
        <w:rPr>
          <w:rFonts w:ascii="Times New Roman" w:eastAsia="Times New Roman" w:hAnsi="Times New Roman" w:cs="Times New Roman"/>
          <w:sz w:val="28"/>
          <w:szCs w:val="28"/>
          <w:lang w:eastAsia="zh-CN"/>
        </w:rPr>
        <w:t>1 настоящей статьи, в извещениях об осуществлении закупок устанавливается преимущество участникам закупок, которыми могут быть только субъекты малого предпринимательства, социально ориентированные некоммерческие организации.</w:t>
      </w:r>
    </w:p>
    <w:p w14:paraId="18D75ECB" w14:textId="3C6DDFA0" w:rsidR="00E06938" w:rsidRPr="00207900" w:rsidRDefault="00E06938" w:rsidP="003D353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1.</w:t>
      </w:r>
      <w:r w:rsidRPr="00A5382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В случае признания не состоявшимся определения поставщиков (подрядчиков, исполнителей) в связи с тем, что по окончании срока подачи заявок не подано ни одной заявки или все заявки были отклонены в порядке, установленном настоящим Федеральным законом, заказчик вправе отменить указанное в части 3 настоящей статьи преимущество и осуществить закупки </w:t>
      </w:r>
      <w:r w:rsidRPr="00A5382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на общих основаниях. При этом такие закупки, осуществленные на общих основаниях, не учитываются в объеме закупок, осуществленных заказчиками у субъектов малого предпринимательства, социально ориентированных некоммерческих организаций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унктом 11.1</w:t>
      </w:r>
      <w:r w:rsidRPr="00A5382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й статьи. Закупки, которые осуществлены на основании пункта 25 части 1 статьи 93 настоящего Федерального закона по результатам несостоявшегося определения поставщиков (подрядчиков, исполнителей), проведенного в соответствии с требованиями пункта 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1</w:t>
      </w:r>
      <w:r w:rsidRPr="00A5382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й статьи, учитываются в объеме закупок, которые заказчики осуществили у субъектов малого предпринимательства, социально ориентированных некоммерческих организаций. По итогам года заказчик (за исключением заказчика, включенного в перечень, предусмотренный пунктом 5 части 11 статьи 24 Федерального закона) обязан составить отчет об объеме закупок у субъектов малого предпринимательства, социально ориентированных некоммерческих организаций, предусмотренных частью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1.</w:t>
      </w:r>
      <w:r w:rsidRPr="00A53829">
        <w:rPr>
          <w:rFonts w:ascii="Times New Roman" w:eastAsia="Times New Roman" w:hAnsi="Times New Roman" w:cs="Times New Roman"/>
          <w:sz w:val="28"/>
          <w:szCs w:val="28"/>
          <w:lang w:eastAsia="zh-CN"/>
        </w:rPr>
        <w:t>2 настоящей статьи, и до 1 апреля года, следующего за отчетным годом, разместить такой отчет в единой информационной системе. В такой отчет заказчик включает информацию о заключенных контрактах с субъектами малого предпринимательства, социально ориентированными некоммерческими организациями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195C3FD4" w14:textId="77777777" w:rsidR="00E06938" w:rsidRPr="00E876EC" w:rsidRDefault="00E06938" w:rsidP="003D353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76EC">
        <w:rPr>
          <w:rFonts w:ascii="Times New Roman" w:eastAsia="Times New Roman" w:hAnsi="Times New Roman" w:cs="Times New Roman"/>
          <w:sz w:val="28"/>
          <w:szCs w:val="28"/>
          <w:lang w:eastAsia="zh-CN"/>
        </w:rPr>
        <w:t>8)  статью 13 изложить в новой редакции:</w:t>
      </w:r>
    </w:p>
    <w:p w14:paraId="030976B2" w14:textId="77777777" w:rsidR="00E06938" w:rsidRPr="00E876EC" w:rsidRDefault="00E06938" w:rsidP="003D353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76EC">
        <w:rPr>
          <w:rFonts w:ascii="Times New Roman" w:eastAsia="Times New Roman" w:hAnsi="Times New Roman" w:cs="Times New Roman"/>
          <w:sz w:val="28"/>
          <w:szCs w:val="28"/>
          <w:lang w:eastAsia="zh-CN"/>
        </w:rPr>
        <w:t>«13. РЕЕСТР КОНТРАКТОВ, ЗАКЛЮЧЕННЫХ ЗАКАЗЧИКАМИ</w:t>
      </w:r>
    </w:p>
    <w:p w14:paraId="1D1B3381" w14:textId="77777777" w:rsidR="00E06938" w:rsidRPr="00E876EC" w:rsidRDefault="00E06938" w:rsidP="003D353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76EC">
        <w:rPr>
          <w:rFonts w:ascii="Times New Roman" w:eastAsia="Times New Roman" w:hAnsi="Times New Roman" w:cs="Times New Roman"/>
          <w:sz w:val="28"/>
          <w:szCs w:val="28"/>
          <w:lang w:eastAsia="zh-CN"/>
        </w:rPr>
        <w:t>13.1.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едет реестр контрактов, заключенных заказчиками (далее –реестр контрактов). В реестр контрактов не включается информация о контрактах, заключенных в соответствии с пунктами 4 и 5 части 1 статьи 93 Федерального закона.</w:t>
      </w:r>
    </w:p>
    <w:p w14:paraId="37938F1E" w14:textId="77777777" w:rsidR="00E06938" w:rsidRPr="00E876EC" w:rsidRDefault="00E06938" w:rsidP="003D353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76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3.2. В реестр контрактов заказчиками включаются документы и информация, предусмотренные Федеральным законом. </w:t>
      </w:r>
    </w:p>
    <w:p w14:paraId="32E645AB" w14:textId="5E28DF21" w:rsidR="00E06938" w:rsidRPr="00FD111D" w:rsidRDefault="00E06938" w:rsidP="003D353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65468">
        <w:rPr>
          <w:rFonts w:ascii="Times New Roman" w:eastAsia="Times New Roman" w:hAnsi="Times New Roman" w:cs="Times New Roman"/>
          <w:sz w:val="28"/>
          <w:szCs w:val="28"/>
          <w:lang w:eastAsia="zh-CN"/>
        </w:rPr>
        <w:t>13.3. В течение пяти рабочих дней с даты заключения контракта</w:t>
      </w:r>
      <w:r w:rsidRPr="00E876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казчик направляет предусмотренную Федеральным законом информацию в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. В случае, если в соответствии с настоящим Федеральным законом были внесены изменения в условия контракта, заказчики направляют в указанный орган информацию, которая предусмотрена Федеральным законом и в отношении которой были внесены изменения в условия контракта, в течение пяти рабочих дней с даты внесения таких изменений. В порядке, установленном в соответствии с Федеральным законом, в указанный орган направляется информация, указанная в пунктах 10 и 11 части 2 статьи 103 Федерального закона, не позднее пяти рабочих дней со дня, следующего</w:t>
      </w:r>
      <w:r w:rsidRPr="00FD11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 днем соответственно исполнения контракта (отдельного этапа исполнения контракта), расторжения контракта, а информация, предусмотренная пунктом 13 части 2 стать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03 Федерального закона</w:t>
      </w:r>
      <w:r w:rsidRPr="00FD11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не позднее одного рабочего дня со дня, следующего за </w:t>
      </w:r>
      <w:r w:rsidRPr="00FD111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днем подписания документа о приемке. При этом, если в соответствии с Федеральным законом контракт, документ о приемке, соглашение об изменении контракта, соглашение о расторжении контракта, решение об одностороннем отказе от исполнения контракта подписаны с использованием единой информационной системы, такие документы, а также информация, содержащаяся в них и подлежащая включению в реестр контрактов, направляется с использованием единой информационной системы для включения в реестр контрактов в порядке, установленном в соответствии с частью 6 стать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03 Федерального закона</w:t>
      </w:r>
      <w:r w:rsidRPr="00FD111D">
        <w:rPr>
          <w:rFonts w:ascii="Times New Roman" w:eastAsia="Times New Roman" w:hAnsi="Times New Roman" w:cs="Times New Roman"/>
          <w:sz w:val="28"/>
          <w:szCs w:val="28"/>
          <w:lang w:eastAsia="zh-CN"/>
        </w:rPr>
        <w:t>, не позднее трех рабочих дней со дня, следующего за днем подписания таких контракта, соглашений, вступления в силу решения, в день подписания документа о приемке.</w:t>
      </w:r>
    </w:p>
    <w:p w14:paraId="470B8DCF" w14:textId="6104E54E" w:rsidR="00E06938" w:rsidRPr="00FD111D" w:rsidRDefault="00E06938" w:rsidP="003D353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3.</w:t>
      </w:r>
      <w:r w:rsidRPr="00FD111D">
        <w:rPr>
          <w:rFonts w:ascii="Times New Roman" w:eastAsia="Times New Roman" w:hAnsi="Times New Roman" w:cs="Times New Roman"/>
          <w:sz w:val="28"/>
          <w:szCs w:val="28"/>
          <w:lang w:eastAsia="zh-CN"/>
        </w:rPr>
        <w:t>4.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, проверяет наличие предусмотренных частью 2 стать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03 Федерального закона</w:t>
      </w:r>
      <w:r w:rsidRPr="00FD11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формации и документов и их соответствие требованиям, установленным порядком ведения реестра контрактов, и включает в реестр контрактов информацию и документы, которые предусмотрены пунктами 1 - 14 части 2 стать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03 Федерального закона</w:t>
      </w:r>
      <w:r w:rsidRPr="00FD11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не позднее трех рабочих дней, следующих за днем их получения, за исключением информации и документа о приемке, которые предусмотрены пунктом 13 части 2 стать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03 Федерального закона </w:t>
      </w:r>
      <w:r w:rsidRPr="00FD11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если документ о приемке подписан без использования единой информационной системы при исполнении контракта, не содержащего сведений, которые составляют государственную тайну) и которые включаются в реестр контрактов не позднее двух рабочих дней, следующих за днем их получения. Информация, содержащаяся в указанных в части 3 стать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03 Федерального закона о </w:t>
      </w:r>
      <w:r w:rsidRPr="00FD111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акте, документе о приемке, соглашении об изменении контракта, соглашении о расторжении контракта, решении об одностороннем отказе от исполнения контракта, подписанных с использованием единой информационной системы, включается в реестр контрактов в порядке, установленном в соответствии с частью 6 стать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03 Федерального закона</w:t>
      </w:r>
      <w:r w:rsidRPr="00FD111D">
        <w:rPr>
          <w:rFonts w:ascii="Times New Roman" w:eastAsia="Times New Roman" w:hAnsi="Times New Roman" w:cs="Times New Roman"/>
          <w:sz w:val="28"/>
          <w:szCs w:val="28"/>
          <w:lang w:eastAsia="zh-CN"/>
        </w:rPr>
        <w:t>, автоматически с использованием единой информационной системы. В случае несоответствия таких информации и документов требованиям, установленным настоящей частью и порядком ведения реестра контрактов, такие информация и документы не подлежат включению в реестр контрактов.</w:t>
      </w:r>
    </w:p>
    <w:p w14:paraId="214C0C20" w14:textId="77777777" w:rsidR="00E06938" w:rsidRPr="00FD111D" w:rsidRDefault="00E06938" w:rsidP="003D353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3.</w:t>
      </w:r>
      <w:r w:rsidRPr="00FD111D">
        <w:rPr>
          <w:rFonts w:ascii="Times New Roman" w:eastAsia="Times New Roman" w:hAnsi="Times New Roman" w:cs="Times New Roman"/>
          <w:sz w:val="28"/>
          <w:szCs w:val="28"/>
          <w:lang w:eastAsia="zh-CN"/>
        </w:rPr>
        <w:t>5. Информация и документы, содержащиеся в реестре контрактов, размещаются на официальном сайте, за исключением осуществления закупок:</w:t>
      </w:r>
    </w:p>
    <w:p w14:paraId="7D79FDDD" w14:textId="77777777" w:rsidR="00E06938" w:rsidRPr="00FD111D" w:rsidRDefault="00E06938" w:rsidP="003D353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111D">
        <w:rPr>
          <w:rFonts w:ascii="Times New Roman" w:eastAsia="Times New Roman" w:hAnsi="Times New Roman" w:cs="Times New Roman"/>
          <w:sz w:val="28"/>
          <w:szCs w:val="28"/>
          <w:lang w:eastAsia="zh-CN"/>
        </w:rPr>
        <w:t>1) в случаях, предусмотренных пунктами 2, 3, 4, подпунктами "в" - "д" пункта 5, пунктами 6 и 7 части 11, частью 12 статьи 24, пунктами 3, 7, 10, 13, 17, 20, 21, 24, 26, 30, 40, 41, 42, 45, 50 - 52, 56, 59, 61 - 63 части 1 статьи 93 Федерального закона;</w:t>
      </w:r>
    </w:p>
    <w:p w14:paraId="4C0D0A1C" w14:textId="77777777" w:rsidR="00E06938" w:rsidRPr="00FD111D" w:rsidRDefault="00E06938" w:rsidP="003D353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111D">
        <w:rPr>
          <w:rFonts w:ascii="Times New Roman" w:eastAsia="Times New Roman" w:hAnsi="Times New Roman" w:cs="Times New Roman"/>
          <w:sz w:val="28"/>
          <w:szCs w:val="28"/>
          <w:lang w:eastAsia="zh-CN"/>
        </w:rPr>
        <w:t>2) заказчиками, предусмотренными подпунктами "а" и "б" пункта 5 части 11 статьи 24 Федерального закона;</w:t>
      </w:r>
    </w:p>
    <w:p w14:paraId="2B49B3B5" w14:textId="77777777" w:rsidR="00E06938" w:rsidRPr="00FD111D" w:rsidRDefault="00E06938" w:rsidP="003D353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11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в отношении которых в соответствии с частью 1 статьи 111 Федерального закона определены особенности, предусматривающие неразмещение </w:t>
      </w:r>
      <w:r w:rsidRPr="00FD111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информации и документов на официальном сайте.</w:t>
      </w:r>
    </w:p>
    <w:p w14:paraId="457FF0EF" w14:textId="77777777" w:rsidR="00E06938" w:rsidRPr="00FD111D" w:rsidRDefault="00E06938" w:rsidP="003D353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3.</w:t>
      </w:r>
      <w:r w:rsidRPr="00FD111D">
        <w:rPr>
          <w:rFonts w:ascii="Times New Roman" w:eastAsia="Times New Roman" w:hAnsi="Times New Roman" w:cs="Times New Roman"/>
          <w:sz w:val="28"/>
          <w:szCs w:val="28"/>
          <w:lang w:eastAsia="zh-CN"/>
        </w:rPr>
        <w:t>6. Порядок ведения реестра контрактов устанавливается Правительством Российской Федерации.</w:t>
      </w:r>
    </w:p>
    <w:p w14:paraId="584AD3EB" w14:textId="77777777" w:rsidR="00E06938" w:rsidRPr="00FD111D" w:rsidRDefault="00E06938" w:rsidP="003D353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3.</w:t>
      </w:r>
      <w:r w:rsidRPr="00FD111D">
        <w:rPr>
          <w:rFonts w:ascii="Times New Roman" w:eastAsia="Times New Roman" w:hAnsi="Times New Roman" w:cs="Times New Roman"/>
          <w:sz w:val="28"/>
          <w:szCs w:val="28"/>
          <w:lang w:eastAsia="zh-CN"/>
        </w:rPr>
        <w:t>7. Информация о контрактах, содержащих сведения, составляющие государственную тайну, включается в отдельный реестр контрактов, порядок ведения которого устанавливается Правительством Российской Федерации. Указанная информация не подлежит опубликованию в средствах массовой информации и размещению в информационно-телекоммуникационной сети "Интернет".</w:t>
      </w:r>
    </w:p>
    <w:p w14:paraId="49B0C912" w14:textId="77777777" w:rsidR="00E06938" w:rsidRPr="00FD111D" w:rsidRDefault="00E06938" w:rsidP="003D353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3.</w:t>
      </w:r>
      <w:r w:rsidRPr="00FD111D">
        <w:rPr>
          <w:rFonts w:ascii="Times New Roman" w:eastAsia="Times New Roman" w:hAnsi="Times New Roman" w:cs="Times New Roman"/>
          <w:sz w:val="28"/>
          <w:szCs w:val="28"/>
          <w:lang w:eastAsia="zh-CN"/>
        </w:rPr>
        <w:t>8. Не подлежит оплате контракт, если контракт (с прилагаемыми документами при их наличии), заключенный в соответствии с Федеральным законом, или копия заключенного контракта, соглашение об изменении контракта (при наличии) не включены в реестр контрактов либо если информация о контракте, содержащем сведения, составляющие государственную тайну (за исключением такого контракта, заключенного в соответствии с пунктами 4 и 5 части 1 статьи 93 Федерального закона), об изменении такого контракта не включена в отдельный реестр контр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тов, предусмотренный частью 7 </w:t>
      </w:r>
      <w:r w:rsidRPr="00FD11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ть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03 Федерального закона</w:t>
      </w:r>
      <w:r w:rsidRPr="00FD111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E1E8431" w14:textId="77777777" w:rsidR="00E06938" w:rsidRDefault="00E06938" w:rsidP="003D353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3.</w:t>
      </w:r>
      <w:r w:rsidRPr="00FD111D">
        <w:rPr>
          <w:rFonts w:ascii="Times New Roman" w:eastAsia="Times New Roman" w:hAnsi="Times New Roman" w:cs="Times New Roman"/>
          <w:sz w:val="28"/>
          <w:szCs w:val="28"/>
          <w:lang w:eastAsia="zh-CN"/>
        </w:rPr>
        <w:t>9. Данные, содержащиеся в информации и документах, предусмотренных пунктами 10 и 13 части 2 стать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03 Федерального закона</w:t>
      </w:r>
      <w:r w:rsidRPr="00FD111D">
        <w:rPr>
          <w:rFonts w:ascii="Times New Roman" w:eastAsia="Times New Roman" w:hAnsi="Times New Roman" w:cs="Times New Roman"/>
          <w:sz w:val="28"/>
          <w:szCs w:val="28"/>
          <w:lang w:eastAsia="zh-CN"/>
        </w:rPr>
        <w:t>, подлежат регистрации в регистрах бухгалтерского учета после включения таких информации и документов в реестр контрактов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FD11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ть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03 Федерального закона</w:t>
      </w:r>
      <w:r w:rsidRPr="00FD111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191F8248" w14:textId="6BF99101" w:rsidR="00E06938" w:rsidRPr="0015428B" w:rsidRDefault="00E06938" w:rsidP="003D353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1542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15428B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</w:t>
      </w:r>
      <w:r w:rsidR="00DA0C0B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="00DA0C0B" w:rsidRPr="0015428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5428B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евом издании «Официальный сайт администрации Кромского района Орловской   области» (https:</w:t>
      </w:r>
      <w:r w:rsidR="00EA605F">
        <w:rPr>
          <w:rFonts w:ascii="Times New Roman" w:eastAsia="Times New Roman" w:hAnsi="Times New Roman"/>
          <w:sz w:val="28"/>
          <w:szCs w:val="28"/>
          <w:lang w:eastAsia="ru-RU"/>
        </w:rPr>
        <w:t>//</w:t>
      </w:r>
      <w:r w:rsidRPr="0015428B">
        <w:rPr>
          <w:rFonts w:ascii="Times New Roman" w:eastAsia="Times New Roman" w:hAnsi="Times New Roman"/>
          <w:sz w:val="28"/>
          <w:szCs w:val="28"/>
          <w:lang w:eastAsia="ru-RU"/>
        </w:rPr>
        <w:t>adm-krom.ru).</w:t>
      </w:r>
    </w:p>
    <w:p w14:paraId="68D5B6CE" w14:textId="77777777" w:rsidR="00207900" w:rsidRDefault="00207900" w:rsidP="003D353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9D2F4F2" w14:textId="77777777" w:rsidR="00E06938" w:rsidRDefault="00E06938" w:rsidP="003D353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DFD8C87" w14:textId="77777777" w:rsidR="00EA605F" w:rsidRDefault="00EA605F" w:rsidP="003D353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D74D87A" w14:textId="77777777" w:rsidR="00EA605F" w:rsidRDefault="00EA605F" w:rsidP="003D353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DCCA94A" w14:textId="77777777" w:rsidR="00EA605F" w:rsidRDefault="00EA605F" w:rsidP="003D353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D0BC845" w14:textId="77777777" w:rsidR="00E06938" w:rsidRPr="00207900" w:rsidRDefault="00E06938" w:rsidP="003D353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3C90E03" w14:textId="2127E2F9" w:rsidR="00000000" w:rsidRDefault="00207900" w:rsidP="00EA605F">
      <w:pPr>
        <w:widowControl w:val="0"/>
        <w:autoSpaceDE w:val="0"/>
        <w:spacing w:after="0" w:line="240" w:lineRule="auto"/>
      </w:pPr>
      <w:r w:rsidRPr="00207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F90A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елецкого</w:t>
      </w:r>
      <w:r w:rsidRPr="002079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                                </w:t>
      </w:r>
      <w:r w:rsidR="00F90A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А. Чаадаев</w:t>
      </w:r>
    </w:p>
    <w:sectPr w:rsidR="00A02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24B00"/>
    <w:multiLevelType w:val="hybridMultilevel"/>
    <w:tmpl w:val="D5140F90"/>
    <w:lvl w:ilvl="0" w:tplc="024A42FA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06E18"/>
    <w:multiLevelType w:val="hybridMultilevel"/>
    <w:tmpl w:val="7C2C285A"/>
    <w:lvl w:ilvl="0" w:tplc="574C6EF0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47730C1"/>
    <w:multiLevelType w:val="hybridMultilevel"/>
    <w:tmpl w:val="A00ED0DE"/>
    <w:lvl w:ilvl="0" w:tplc="EDE2BD3E">
      <w:start w:val="30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55A72E46"/>
    <w:multiLevelType w:val="hybridMultilevel"/>
    <w:tmpl w:val="F2C29236"/>
    <w:lvl w:ilvl="0" w:tplc="2A820E96">
      <w:start w:val="1"/>
      <w:numFmt w:val="decimal"/>
      <w:lvlText w:val="%1)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60A026F1"/>
    <w:multiLevelType w:val="hybridMultilevel"/>
    <w:tmpl w:val="F2E26FE0"/>
    <w:lvl w:ilvl="0" w:tplc="A210F0F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61F948B3"/>
    <w:multiLevelType w:val="hybridMultilevel"/>
    <w:tmpl w:val="8C761AE4"/>
    <w:lvl w:ilvl="0" w:tplc="9D36974C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73C0535B"/>
    <w:multiLevelType w:val="hybridMultilevel"/>
    <w:tmpl w:val="56D0BEB0"/>
    <w:lvl w:ilvl="0" w:tplc="D84466F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4069243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9589538">
    <w:abstractNumId w:val="2"/>
  </w:num>
  <w:num w:numId="3" w16cid:durableId="2140299862">
    <w:abstractNumId w:val="1"/>
  </w:num>
  <w:num w:numId="4" w16cid:durableId="2044593152">
    <w:abstractNumId w:val="4"/>
  </w:num>
  <w:num w:numId="5" w16cid:durableId="46078594">
    <w:abstractNumId w:val="5"/>
  </w:num>
  <w:num w:numId="6" w16cid:durableId="1715036833">
    <w:abstractNumId w:val="0"/>
  </w:num>
  <w:num w:numId="7" w16cid:durableId="17427556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2A"/>
    <w:rsid w:val="00086909"/>
    <w:rsid w:val="0015428B"/>
    <w:rsid w:val="001718E6"/>
    <w:rsid w:val="001D330E"/>
    <w:rsid w:val="00207900"/>
    <w:rsid w:val="0029028C"/>
    <w:rsid w:val="00304535"/>
    <w:rsid w:val="003D353E"/>
    <w:rsid w:val="005A2EAE"/>
    <w:rsid w:val="005C46CA"/>
    <w:rsid w:val="00681495"/>
    <w:rsid w:val="006A2F0D"/>
    <w:rsid w:val="0086519C"/>
    <w:rsid w:val="009D76D5"/>
    <w:rsid w:val="00A53829"/>
    <w:rsid w:val="00AF3A97"/>
    <w:rsid w:val="00B30510"/>
    <w:rsid w:val="00B73DA7"/>
    <w:rsid w:val="00DA0C0B"/>
    <w:rsid w:val="00E0162A"/>
    <w:rsid w:val="00E06938"/>
    <w:rsid w:val="00E63956"/>
    <w:rsid w:val="00EA605F"/>
    <w:rsid w:val="00F25EDD"/>
    <w:rsid w:val="00F90A5F"/>
    <w:rsid w:val="00F9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6CD8A"/>
  <w15:docId w15:val="{AC0BCF24-726D-4869-B01F-B242EE73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C666-3384-43F2-90A8-A2569B2C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 Иван</cp:lastModifiedBy>
  <cp:revision>9</cp:revision>
  <dcterms:created xsi:type="dcterms:W3CDTF">2026-06-17T08:44:00Z</dcterms:created>
  <dcterms:modified xsi:type="dcterms:W3CDTF">2026-06-24T13:32:00Z</dcterms:modified>
</cp:coreProperties>
</file>